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7FFA1" w14:textId="00861E2B" w:rsidR="00D939C7" w:rsidRDefault="00B90180" w:rsidP="00D939C7"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58240" behindDoc="0" locked="0" layoutInCell="1" allowOverlap="1" wp14:anchorId="63A1AE4E" wp14:editId="7E5A514F">
            <wp:simplePos x="0" y="0"/>
            <wp:positionH relativeFrom="column">
              <wp:posOffset>0</wp:posOffset>
            </wp:positionH>
            <wp:positionV relativeFrom="paragraph">
              <wp:posOffset>-588010</wp:posOffset>
            </wp:positionV>
            <wp:extent cx="1129030" cy="1249045"/>
            <wp:effectExtent l="0" t="0" r="0" b="8255"/>
            <wp:wrapNone/>
            <wp:docPr id="1" name="Picture 1" descr="logo-(Web-Transpare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(Web-Transparent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67F5C" w14:textId="77777777" w:rsidR="00D939C7" w:rsidRDefault="00D939C7" w:rsidP="00D939C7"/>
    <w:p w14:paraId="48E0A4EB" w14:textId="77777777" w:rsidR="00D939C7" w:rsidRDefault="00D939C7" w:rsidP="00D939C7"/>
    <w:p w14:paraId="6D23A38F" w14:textId="77777777" w:rsidR="00D939C7" w:rsidRDefault="00D939C7" w:rsidP="00D939C7"/>
    <w:p w14:paraId="0B469D23" w14:textId="77777777" w:rsidR="00D939C7" w:rsidRDefault="00D939C7" w:rsidP="00D939C7"/>
    <w:p w14:paraId="4EEA87E3" w14:textId="77777777" w:rsidR="0071083E" w:rsidRDefault="0071083E" w:rsidP="00D939C7"/>
    <w:p w14:paraId="2F0708AE" w14:textId="30CFCEE2" w:rsidR="00D939C7" w:rsidRDefault="00D939C7" w:rsidP="00D939C7">
      <w:r>
        <w:t>Do you feel that we live in c</w:t>
      </w:r>
      <w:r w:rsidR="00B90180">
        <w:t xml:space="preserve">hallenging and uncertain times? </w:t>
      </w:r>
      <w:r>
        <w:t>Would you welcome the opportunity to make a real and positive difference for the future of our community?</w:t>
      </w:r>
    </w:p>
    <w:p w14:paraId="3BE4C132" w14:textId="77777777" w:rsidR="00D939C7" w:rsidRDefault="00D939C7" w:rsidP="00D939C7"/>
    <w:p w14:paraId="51D467AA" w14:textId="77777777" w:rsidR="00D939C7" w:rsidRDefault="00D939C7" w:rsidP="00D939C7">
      <w:r>
        <w:t>You have that opportunity today.</w:t>
      </w:r>
    </w:p>
    <w:p w14:paraId="5C99D00E" w14:textId="77777777" w:rsidR="00D939C7" w:rsidRDefault="00D939C7" w:rsidP="00D939C7"/>
    <w:p w14:paraId="13CF8720" w14:textId="56BDF452" w:rsidR="00D939C7" w:rsidRDefault="00D939C7" w:rsidP="00D939C7">
      <w:r>
        <w:t>Please consid</w:t>
      </w:r>
      <w:r w:rsidR="00B90180">
        <w:t>er joining your family, friends</w:t>
      </w:r>
      <w:r>
        <w:t xml:space="preserve"> and neighbors in contributing to the Countryside Relocation Campaign. Your gift will help build a strong, sustainable and positive Christian presence within Omaha’s new Tri-Faith Initiative. </w:t>
      </w:r>
    </w:p>
    <w:p w14:paraId="1B7F8888" w14:textId="77777777" w:rsidR="00D939C7" w:rsidRDefault="00D939C7" w:rsidP="00D939C7"/>
    <w:p w14:paraId="06A57BD6" w14:textId="77777777" w:rsidR="00D939C7" w:rsidRDefault="00D939C7" w:rsidP="00D939C7">
      <w:r>
        <w:t>Your gift will help build a better Omaha for generations to come.</w:t>
      </w:r>
    </w:p>
    <w:p w14:paraId="158C7D96" w14:textId="77777777" w:rsidR="00D939C7" w:rsidRDefault="00D939C7" w:rsidP="00D939C7"/>
    <w:p w14:paraId="49BAA9D9" w14:textId="7BBBEB06" w:rsidR="00D939C7" w:rsidRDefault="00D939C7" w:rsidP="00D939C7">
      <w:r>
        <w:t xml:space="preserve">The new Countryside Community Church on the 35-acre Tri-Faith (Christian, Jewish, and Muslim) campus will stand as an example of acceptance, community and love regardless of differences in faith or lifestyle. With eco-friendly features and state-of-the-art technology, the </w:t>
      </w:r>
      <w:r w:rsidR="00B90180">
        <w:t xml:space="preserve">three </w:t>
      </w:r>
      <w:r>
        <w:t xml:space="preserve">new facilities will be a resource for </w:t>
      </w:r>
      <w:r w:rsidR="00B90180">
        <w:t>growing faith and building stronger relationships among</w:t>
      </w:r>
      <w:r>
        <w:t xml:space="preserve"> people of all walks of life. </w:t>
      </w:r>
    </w:p>
    <w:p w14:paraId="1912D92E" w14:textId="77777777" w:rsidR="00D939C7" w:rsidRDefault="00D939C7" w:rsidP="00D939C7"/>
    <w:p w14:paraId="03226A0B" w14:textId="77777777" w:rsidR="00D939C7" w:rsidRDefault="00D939C7" w:rsidP="00D939C7">
      <w:r>
        <w:t>This community-wide benefit takes a community-wide effort.</w:t>
      </w:r>
    </w:p>
    <w:p w14:paraId="5A4AE18A" w14:textId="77777777" w:rsidR="00D939C7" w:rsidRDefault="00D939C7" w:rsidP="00D939C7"/>
    <w:p w14:paraId="05BB5829" w14:textId="77777777" w:rsidR="00D939C7" w:rsidRDefault="00D939C7" w:rsidP="00D939C7">
      <w:r>
        <w:t>Regardless of your relationship to Countryside Community Church, your support to help build a new church is key to realizing the vision for a more inclusive, understanding and loving community for our children and grandchildren.</w:t>
      </w:r>
    </w:p>
    <w:p w14:paraId="7F31CC05" w14:textId="77777777" w:rsidR="00D939C7" w:rsidRDefault="00D939C7" w:rsidP="00D939C7"/>
    <w:p w14:paraId="346CE5AF" w14:textId="77777777" w:rsidR="00D939C7" w:rsidRDefault="00D939C7" w:rsidP="00D939C7">
      <w:r>
        <w:t>Do we live in challenging and uncertain times? Yes. But together we can build a future based on God’s essential message that love, not hate, is what should unite us.</w:t>
      </w:r>
    </w:p>
    <w:p w14:paraId="50B44CCE" w14:textId="77777777" w:rsidR="00D939C7" w:rsidRDefault="00D939C7" w:rsidP="00D939C7"/>
    <w:p w14:paraId="25C4D9DB" w14:textId="0EE96959" w:rsidR="00D939C7" w:rsidRDefault="00B90180" w:rsidP="00D939C7">
      <w:r>
        <w:t>Join me and visit</w:t>
      </w:r>
      <w:r w:rsidR="00D939C7">
        <w:t xml:space="preserve"> countrysideucc.org </w:t>
      </w:r>
      <w:r>
        <w:t>or complete the enclosed card</w:t>
      </w:r>
      <w:r w:rsidR="00D939C7">
        <w:t xml:space="preserve"> to make your tax-deductible gift today. </w:t>
      </w:r>
    </w:p>
    <w:p w14:paraId="34BBB05A" w14:textId="77777777" w:rsidR="00B90180" w:rsidRDefault="00B90180" w:rsidP="00D939C7"/>
    <w:p w14:paraId="0BE67862" w14:textId="77777777" w:rsidR="00D939C7" w:rsidRDefault="00D939C7" w:rsidP="00D939C7">
      <w:r>
        <w:t>With sincere gratitude,</w:t>
      </w:r>
    </w:p>
    <w:p w14:paraId="23A50891" w14:textId="77777777" w:rsidR="00D939C7" w:rsidRDefault="00D939C7" w:rsidP="00D939C7"/>
    <w:p w14:paraId="0D4668AA" w14:textId="77777777" w:rsidR="00D939C7" w:rsidRDefault="00D939C7" w:rsidP="00D939C7"/>
    <w:p w14:paraId="6129E7E5" w14:textId="77777777" w:rsidR="00D939C7" w:rsidRDefault="00D939C7" w:rsidP="00D939C7"/>
    <w:p w14:paraId="1FB2277E" w14:textId="77777777" w:rsidR="00D939C7" w:rsidRDefault="00D939C7" w:rsidP="00D939C7"/>
    <w:p w14:paraId="10A1C473" w14:textId="77777777" w:rsidR="00D939C7" w:rsidRDefault="00D939C7" w:rsidP="00D939C7"/>
    <w:p w14:paraId="1EEAE901" w14:textId="77777777" w:rsidR="00D939C7" w:rsidRDefault="00D939C7" w:rsidP="00D939C7">
      <w:r>
        <w:t>Friend of Countryside Community Church</w:t>
      </w:r>
    </w:p>
    <w:p w14:paraId="34F98835" w14:textId="77777777" w:rsidR="00D939C7" w:rsidRDefault="00D939C7" w:rsidP="00D939C7"/>
    <w:p w14:paraId="63EB1F9C" w14:textId="1A646D35" w:rsidR="00D939C7" w:rsidRDefault="00B90180" w:rsidP="00D939C7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7932F2F" wp14:editId="0F6FBF7A">
                <wp:simplePos x="0" y="0"/>
                <wp:positionH relativeFrom="column">
                  <wp:posOffset>-685800</wp:posOffset>
                </wp:positionH>
                <wp:positionV relativeFrom="paragraph">
                  <wp:posOffset>795020</wp:posOffset>
                </wp:positionV>
                <wp:extent cx="6926580" cy="367665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861C55" w14:textId="4CA46DCA" w:rsidR="00B90180" w:rsidRPr="00B90180" w:rsidRDefault="00B90180" w:rsidP="00B90180">
                            <w:pPr>
                              <w:widowControl w:val="0"/>
                              <w:rPr>
                                <w:rFonts w:ascii="Lato" w:hAnsi="Lato"/>
                                <w:color w:val="808080" w:themeColor="background1" w:themeShade="80"/>
                              </w:rPr>
                            </w:pPr>
                            <w:r w:rsidRPr="00B90180">
                              <w:rPr>
                                <w:rFonts w:ascii="Lato" w:hAnsi="Lato"/>
                                <w:color w:val="808080" w:themeColor="background1" w:themeShade="80"/>
                              </w:rPr>
                              <w:t xml:space="preserve">www.countrysideucc.org/relocation                           </w:t>
                            </w:r>
                            <w:r w:rsidRPr="00B90180">
                              <w:rPr>
                                <w:rFonts w:ascii="Lato" w:hAnsi="Lato"/>
                                <w:color w:val="808080" w:themeColor="background1" w:themeShade="80"/>
                              </w:rPr>
                              <w:tab/>
                            </w:r>
                            <w:r w:rsidRPr="00B90180">
                              <w:rPr>
                                <w:rFonts w:ascii="Lato" w:hAnsi="Lato"/>
                                <w:color w:val="808080" w:themeColor="background1" w:themeShade="80"/>
                              </w:rPr>
                              <w:tab/>
                            </w:r>
                            <w:r w:rsidRPr="00B90180">
                              <w:rPr>
                                <w:rFonts w:ascii="Lato" w:hAnsi="Lato"/>
                                <w:color w:val="808080" w:themeColor="background1" w:themeShade="80"/>
                              </w:rPr>
                              <w:tab/>
                            </w:r>
                            <w:r w:rsidRPr="00B90180">
                              <w:rPr>
                                <w:rFonts w:ascii="Lato" w:hAnsi="Lato"/>
                                <w:color w:val="808080" w:themeColor="background1" w:themeShade="80"/>
                              </w:rPr>
                              <w:tab/>
                            </w:r>
                            <w:r w:rsidRPr="00B90180">
                              <w:rPr>
                                <w:rFonts w:ascii="Lato" w:hAnsi="Lato"/>
                                <w:color w:val="808080" w:themeColor="background1" w:themeShade="80"/>
                              </w:rPr>
                              <w:tab/>
                              <w:t xml:space="preserve">        402.391.0350</w:t>
                            </w:r>
                          </w:p>
                          <w:p w14:paraId="77F99ED3" w14:textId="77777777" w:rsidR="00B90180" w:rsidRDefault="00B90180" w:rsidP="00B90180">
                            <w:pPr>
                              <w:widowControl w:val="0"/>
                              <w:jc w:val="center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62.6pt;width:545.4pt;height:28.9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" filled="f" stroked="f" strokecolor="black [0]" insetpen="t">
                <v:textbox inset="2.88pt,2.88pt,2.88pt,2.88pt">
                  <w:txbxContent>
                    <w:p w14:paraId="14861C55" w14:textId="4CA46DCA" w:rsidR="00B90180" w:rsidRPr="00B90180" w:rsidRDefault="00B90180" w:rsidP="00B90180">
                      <w:pPr>
                        <w:widowControl w:val="0"/>
                        <w:rPr>
                          <w:rFonts w:ascii="Lato" w:hAnsi="Lato"/>
                          <w:color w:val="808080" w:themeColor="background1" w:themeShade="80"/>
                        </w:rPr>
                      </w:pPr>
                      <w:r w:rsidRPr="00B90180">
                        <w:rPr>
                          <w:rFonts w:ascii="Lato" w:hAnsi="Lato"/>
                          <w:color w:val="808080" w:themeColor="background1" w:themeShade="80"/>
                        </w:rPr>
                        <w:t xml:space="preserve">www.countrysideucc.org/relocation                           </w:t>
                      </w:r>
                      <w:r w:rsidRPr="00B90180">
                        <w:rPr>
                          <w:rFonts w:ascii="Lato" w:hAnsi="Lato"/>
                          <w:color w:val="808080" w:themeColor="background1" w:themeShade="80"/>
                        </w:rPr>
                        <w:tab/>
                      </w:r>
                      <w:r w:rsidRPr="00B90180">
                        <w:rPr>
                          <w:rFonts w:ascii="Lato" w:hAnsi="Lato"/>
                          <w:color w:val="808080" w:themeColor="background1" w:themeShade="80"/>
                        </w:rPr>
                        <w:tab/>
                      </w:r>
                      <w:r w:rsidRPr="00B90180">
                        <w:rPr>
                          <w:rFonts w:ascii="Lato" w:hAnsi="Lato"/>
                          <w:color w:val="808080" w:themeColor="background1" w:themeShade="80"/>
                        </w:rPr>
                        <w:tab/>
                      </w:r>
                      <w:r w:rsidRPr="00B90180">
                        <w:rPr>
                          <w:rFonts w:ascii="Lato" w:hAnsi="Lato"/>
                          <w:color w:val="808080" w:themeColor="background1" w:themeShade="80"/>
                        </w:rPr>
                        <w:tab/>
                      </w:r>
                      <w:r w:rsidRPr="00B90180">
                        <w:rPr>
                          <w:rFonts w:ascii="Lato" w:hAnsi="Lato"/>
                          <w:color w:val="808080" w:themeColor="background1" w:themeShade="80"/>
                        </w:rPr>
                        <w:tab/>
                        <w:t xml:space="preserve">        </w:t>
                      </w:r>
                      <w:r w:rsidRPr="00B90180">
                        <w:rPr>
                          <w:rFonts w:ascii="Lato" w:hAnsi="Lato"/>
                          <w:color w:val="808080" w:themeColor="background1" w:themeShade="80"/>
                        </w:rPr>
                        <w:t>402.391.0350</w:t>
                      </w:r>
                    </w:p>
                    <w:p w14:paraId="77F99ED3" w14:textId="77777777" w:rsidR="00B90180" w:rsidRDefault="00B90180" w:rsidP="00B90180">
                      <w:pPr>
                        <w:widowControl w:val="0"/>
                        <w:jc w:val="center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939C7">
        <w:t xml:space="preserve">P.S. I’ve enclosed a brochure describing some key highlights of the relocation project. Thank you in advance for your prayers and your support. </w:t>
      </w:r>
    </w:p>
    <w:p w14:paraId="4E289304" w14:textId="77777777" w:rsidR="00493C9C" w:rsidRDefault="0068775C">
      <w:r>
        <w:t xml:space="preserve"> </w:t>
      </w:r>
    </w:p>
    <w:sectPr w:rsidR="00493C9C" w:rsidSect="00493C9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79"/>
    <w:rsid w:val="00003479"/>
    <w:rsid w:val="002B1FDA"/>
    <w:rsid w:val="003405DD"/>
    <w:rsid w:val="003420DD"/>
    <w:rsid w:val="00462B8E"/>
    <w:rsid w:val="004777CC"/>
    <w:rsid w:val="00493C9C"/>
    <w:rsid w:val="00564E9F"/>
    <w:rsid w:val="005844D0"/>
    <w:rsid w:val="0067674B"/>
    <w:rsid w:val="0068775C"/>
    <w:rsid w:val="0071083E"/>
    <w:rsid w:val="00B309DF"/>
    <w:rsid w:val="00B84F36"/>
    <w:rsid w:val="00B90180"/>
    <w:rsid w:val="00CF1664"/>
    <w:rsid w:val="00D939C7"/>
    <w:rsid w:val="00E65A2B"/>
    <w:rsid w:val="00F231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80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9841-0721-418F-9F11-91D549DF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voboda</dc:creator>
  <cp:lastModifiedBy>Dan Loven</cp:lastModifiedBy>
  <cp:revision>2</cp:revision>
  <cp:lastPrinted>2016-12-16T17:47:00Z</cp:lastPrinted>
  <dcterms:created xsi:type="dcterms:W3CDTF">2016-12-18T16:03:00Z</dcterms:created>
  <dcterms:modified xsi:type="dcterms:W3CDTF">2016-12-18T16:03:00Z</dcterms:modified>
</cp:coreProperties>
</file>